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bcc0516512b14e2ca0a23c0f40482438"/>
        <w:id w:val="-1602089834"/>
        <w:lock w:val="sdtLocked"/>
      </w:sdtPr>
      <w:sdtEndPr/>
      <w:sdtContent>
        <w:p w14:paraId="2A89B0E9" w14:textId="64DC4A69" w:rsidR="004D4AF1" w:rsidRDefault="004D4AF1" w:rsidP="009A2186">
          <w:pPr>
            <w:tabs>
              <w:tab w:val="center" w:pos="4819"/>
              <w:tab w:val="right" w:pos="9638"/>
            </w:tabs>
            <w:jc w:val="center"/>
            <w:rPr>
              <w:b/>
              <w:szCs w:val="24"/>
            </w:rPr>
          </w:pPr>
        </w:p>
        <w:p w14:paraId="7FED62AB" w14:textId="3FFA070B" w:rsidR="004D4AF1" w:rsidRDefault="009A2186">
          <w:pPr>
            <w:tabs>
              <w:tab w:val="left" w:pos="0"/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noProof/>
              <w:sz w:val="22"/>
              <w:szCs w:val="22"/>
              <w:lang w:eastAsia="lt-LT"/>
            </w:rPr>
            <w:drawing>
              <wp:inline distT="0" distB="0" distL="0" distR="0" wp14:anchorId="75ED01C4" wp14:editId="2069B511">
                <wp:extent cx="466725" cy="552450"/>
                <wp:effectExtent l="0" t="0" r="9525" b="0"/>
                <wp:docPr id="1" name="Paveikslėlis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veikslėlis 1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50EF3694" w14:textId="77777777" w:rsidR="004D4AF1" w:rsidRDefault="004D4AF1">
          <w:pPr>
            <w:tabs>
              <w:tab w:val="left" w:pos="0"/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14:paraId="040D9A5F" w14:textId="77777777" w:rsidR="004D4AF1" w:rsidRDefault="009A2186">
          <w:pPr>
            <w:tabs>
              <w:tab w:val="left" w:pos="0"/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LIETUVOS RESPUBLIKOS SVEIKATOS APSAUGOS MINISTRAS</w:t>
          </w:r>
        </w:p>
        <w:p w14:paraId="18E7D062" w14:textId="77777777" w:rsidR="004D4AF1" w:rsidRDefault="004D4AF1">
          <w:pPr>
            <w:tabs>
              <w:tab w:val="left" w:pos="0"/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14:paraId="1031F6FA" w14:textId="77777777" w:rsidR="004D4AF1" w:rsidRDefault="009A2186">
          <w:pPr>
            <w:tabs>
              <w:tab w:val="left" w:pos="0"/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ĮSAKYMAS</w:t>
          </w:r>
        </w:p>
        <w:p w14:paraId="67DC9136" w14:textId="77777777" w:rsidR="004D4AF1" w:rsidRDefault="009A2186">
          <w:pPr>
            <w:tabs>
              <w:tab w:val="left" w:pos="0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DĖL LIETUVOS RESPUBLIKOS SVEIKATOS APSAUGOS MINISTRO 2000 M. GEGUŽĖS 31 D. ĮSAKYMO NR. 301 „</w:t>
          </w:r>
          <w:r>
            <w:rPr>
              <w:b/>
              <w:szCs w:val="24"/>
              <w:lang w:eastAsia="lt-LT"/>
            </w:rPr>
            <w:t xml:space="preserve">DĖL PROFILAKTINIŲ SVEIKATOS </w:t>
          </w:r>
          <w:r>
            <w:rPr>
              <w:b/>
              <w:szCs w:val="24"/>
              <w:lang w:eastAsia="lt-LT"/>
            </w:rPr>
            <w:t>TIKRINIMŲ SVEIKATOS PRIEŽIŪROS ĮSTAIGOSE</w:t>
          </w:r>
          <w:r>
            <w:rPr>
              <w:b/>
              <w:bCs/>
              <w:szCs w:val="24"/>
            </w:rPr>
            <w:t>“ PAKEITIMO</w:t>
          </w:r>
        </w:p>
        <w:p w14:paraId="13BBADE5" w14:textId="77777777" w:rsidR="004D4AF1" w:rsidRDefault="004D4AF1">
          <w:pPr>
            <w:tabs>
              <w:tab w:val="left" w:pos="0"/>
            </w:tabs>
            <w:jc w:val="center"/>
            <w:rPr>
              <w:szCs w:val="24"/>
            </w:rPr>
          </w:pPr>
        </w:p>
        <w:p w14:paraId="220AE589" w14:textId="2D772BD4" w:rsidR="004D4AF1" w:rsidRDefault="009A2186">
          <w:pPr>
            <w:tabs>
              <w:tab w:val="left" w:pos="0"/>
            </w:tabs>
            <w:jc w:val="center"/>
            <w:rPr>
              <w:szCs w:val="24"/>
            </w:rPr>
          </w:pPr>
          <w:r>
            <w:rPr>
              <w:szCs w:val="24"/>
            </w:rPr>
            <w:t xml:space="preserve">2020 m. rugsėjo 4 </w:t>
          </w:r>
          <w:r>
            <w:rPr>
              <w:szCs w:val="24"/>
            </w:rPr>
            <w:t>d. Nr. V-1978</w:t>
          </w:r>
        </w:p>
        <w:p w14:paraId="17148D37" w14:textId="77777777" w:rsidR="004D4AF1" w:rsidRDefault="009A2186">
          <w:pPr>
            <w:tabs>
              <w:tab w:val="left" w:pos="0"/>
            </w:tabs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0FB50D2D" w14:textId="77777777" w:rsidR="004D4AF1" w:rsidRDefault="004D4AF1">
          <w:pPr>
            <w:tabs>
              <w:tab w:val="left" w:pos="0"/>
              <w:tab w:val="left" w:pos="1560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firstLine="851"/>
            <w:jc w:val="both"/>
            <w:rPr>
              <w:szCs w:val="24"/>
            </w:rPr>
          </w:pPr>
        </w:p>
        <w:p w14:paraId="4FD9395C" w14:textId="77777777" w:rsidR="009A2186" w:rsidRDefault="009A2186">
          <w:pPr>
            <w:tabs>
              <w:tab w:val="left" w:pos="0"/>
              <w:tab w:val="left" w:pos="1560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firstLine="851"/>
            <w:jc w:val="both"/>
            <w:rPr>
              <w:szCs w:val="24"/>
            </w:rPr>
          </w:pPr>
        </w:p>
        <w:sdt>
          <w:sdtPr>
            <w:rPr>
              <w:szCs w:val="24"/>
            </w:rPr>
            <w:alias w:val="pastraipa"/>
            <w:tag w:val="part_e79840b6cdeb4d2bb4af97aa2a2873bf"/>
            <w:id w:val="40797816"/>
            <w:lock w:val="sdtLocked"/>
            <w:placeholder>
              <w:docPart w:val="DefaultPlaceholder_1082065158"/>
            </w:placeholder>
          </w:sdtPr>
          <w:sdtContent>
            <w:p w14:paraId="64C2601D" w14:textId="2BAF5AB3" w:rsidR="004D4AF1" w:rsidRDefault="009A2186">
              <w:pPr>
                <w:tabs>
                  <w:tab w:val="left" w:pos="142"/>
                  <w:tab w:val="left" w:pos="851"/>
                  <w:tab w:val="left" w:pos="1560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356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851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</w:t>
              </w:r>
              <w:r>
                <w:rPr>
                  <w:szCs w:val="24"/>
                  <w:lang w:eastAsia="lt-LT"/>
                </w:rPr>
                <w:t xml:space="preserve"> </w:t>
              </w:r>
              <w:r>
                <w:rPr>
                  <w:szCs w:val="24"/>
                </w:rPr>
                <w:t xml:space="preserve">Asmenų, dirbančių darbo aplinkoje, kurioje galima profesinė rizika (kenksmingų veiksnių poveikis ir (ar) pavojingas darbas), privalomo sveikatos tikrinimo tvarkos aprašą, patvirtintą  </w:t>
              </w:r>
              <w:r>
                <w:rPr>
                  <w:bCs/>
                  <w:szCs w:val="24"/>
                </w:rPr>
                <w:t>Lietuvos Respublikos sveikatos apsaugos ministro 2000 m. gegužės 31 d. į</w:t>
              </w:r>
              <w:r>
                <w:rPr>
                  <w:bCs/>
                  <w:szCs w:val="24"/>
                </w:rPr>
                <w:t>sakymu Nr. 301 „</w:t>
              </w:r>
              <w:r>
                <w:rPr>
                  <w:szCs w:val="24"/>
                  <w:lang w:eastAsia="lt-LT"/>
                </w:rPr>
                <w:t xml:space="preserve">Dėl profilaktinių sveikatos tikrinimų sveikatos priežiūros įstaigose“, </w:t>
              </w:r>
              <w:r>
                <w:rPr>
                  <w:szCs w:val="24"/>
                </w:rPr>
                <w:t>ir 4 punktą išdėstau taip:</w:t>
              </w:r>
            </w:p>
            <w:sdt>
              <w:sdtPr>
                <w:alias w:val="citata"/>
                <w:tag w:val="part_73165ad0f4934c0bb9117b7815644a9c"/>
                <w:id w:val="1671671475"/>
                <w:lock w:val="sdtLocked"/>
                <w:placeholder>
                  <w:docPart w:val="DefaultPlaceholder_1082065158"/>
                </w:placeholder>
              </w:sdtPr>
              <w:sdtEndPr>
                <w:rPr>
                  <w:szCs w:val="24"/>
                </w:rPr>
              </w:sdtEndPr>
              <w:sdtContent>
                <w:sdt>
                  <w:sdtPr>
                    <w:alias w:val="4 p."/>
                    <w:tag w:val="part_c22d68bd6fcf4ad8a5f0b9e64f050771"/>
                    <w:id w:val="-2072100979"/>
                    <w:lock w:val="sdtLocked"/>
                    <w:placeholder>
                      <w:docPart w:val="DefaultPlaceholder_1082065158"/>
                    </w:placeholder>
                  </w:sdtPr>
                  <w:sdtEndPr>
                    <w:rPr>
                      <w:szCs w:val="24"/>
                    </w:rPr>
                  </w:sdtEndPr>
                  <w:sdtContent>
                    <w:p w14:paraId="49221B63" w14:textId="44BE16F0" w:rsidR="004D4AF1" w:rsidRDefault="009A2186">
                      <w:pPr>
                        <w:tabs>
                          <w:tab w:val="left" w:pos="142"/>
                          <w:tab w:val="left" w:pos="851"/>
                          <w:tab w:val="left" w:pos="1560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356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="851"/>
                        <w:jc w:val="both"/>
                        <w:rPr>
                          <w:bCs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c22d68bd6fcf4ad8a5f0b9e64f050771"/>
                          <w:id w:val="118163164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4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color w:val="000000"/>
                          <w:szCs w:val="24"/>
                        </w:rPr>
                        <w:t xml:space="preserve"> Aprašu nustatyta tvarka taikoma atsižvelgiant į konkretų pavojingą darbą ir (ar) kenksmingą veiksnį. Vadovaujamasi Aprašo 1 lentelės „Da</w:t>
                      </w:r>
                      <w:r>
                        <w:rPr>
                          <w:color w:val="000000"/>
                          <w:szCs w:val="24"/>
                        </w:rPr>
                        <w:t>rbai, įrašyti į pavojingų darbų sąrašą, kuriuos dirbant ir (ar) priimant į darbą privaloma tikrintis sveikatą. Tikrinimų periodiškumas ir mastas. Papildomos kontraindikacijos“ ir (ar) 2 lentelės „Privalomų sveikatos tikrinimų tvarka priimant į darbą ir (ar</w:t>
                      </w:r>
                      <w:r>
                        <w:rPr>
                          <w:color w:val="000000"/>
                          <w:szCs w:val="24"/>
                        </w:rPr>
                        <w:t>) dirbant kenksmingų rizikos veiksnių poveikyje (kai kuriais atvejais – pakeitus darbą ar darbovietę)“ nuostatomis, išskyrus atvejus, kai dėl žmonių užkrečiamųjų ligų plitimo grėsmės Lietuvos Respublikos Vyriausybės yra paskelbta valstybės lygio ekstremali</w:t>
                      </w:r>
                      <w:r>
                        <w:rPr>
                          <w:color w:val="000000"/>
                          <w:szCs w:val="24"/>
                        </w:rPr>
                        <w:t xml:space="preserve">oji situacija ir (ar) karantinas visoje Lietuvos Respublikos teritorijoje (toliau – ypatingi įvykiai), </w:t>
                      </w:r>
                      <w:r>
                        <w:rPr>
                          <w:szCs w:val="24"/>
                        </w:rPr>
                        <w:t xml:space="preserve">– šiais atvejais Aprašo 1 ir 2 lentelėse nurodytas darbuotojų sveikatos tikrinimo periodiškumas netaikomas ir darbuotojams išduotos F Nr. 047/a ir F Nr. </w:t>
                      </w:r>
                      <w:r>
                        <w:rPr>
                          <w:szCs w:val="24"/>
                        </w:rPr>
                        <w:t xml:space="preserve">048/a, kurių galiojimas baigėsi ne anksčiau kaip prieš vieną mėnesį iki ypatingo įvykio paskelbimo dienos arba jo paskelbimo metu, laikomos galiojančiomis </w:t>
                      </w:r>
                      <w:r>
                        <w:rPr>
                          <w:color w:val="000000"/>
                          <w:szCs w:val="24"/>
                          <w:shd w:val="clear" w:color="auto" w:fill="FFFFFF"/>
                        </w:rPr>
                        <w:t>ypatingo įvykio paskelbimo laikotarpiu</w:t>
                      </w:r>
                      <w:r>
                        <w:rPr>
                          <w:szCs w:val="24"/>
                        </w:rPr>
                        <w:t xml:space="preserve"> ir 3 mėnesius po jo pabaigos.“</w:t>
                      </w:r>
                    </w:p>
                  </w:sdtContent>
                </w:sdt>
              </w:sdtContent>
            </w:sdt>
          </w:sdtContent>
        </w:sdt>
        <w:sdt>
          <w:sdtPr>
            <w:rPr>
              <w:szCs w:val="24"/>
            </w:rPr>
            <w:alias w:val="signatura"/>
            <w:tag w:val="part_2abfcdb556354388be6f0218921ff288"/>
            <w:id w:val="-530105821"/>
            <w:lock w:val="sdtLocked"/>
            <w:placeholder>
              <w:docPart w:val="DefaultPlaceholder_1082065158"/>
            </w:placeholder>
          </w:sdtPr>
          <w:sdtContent>
            <w:p w14:paraId="7E871293" w14:textId="71FC1EBD" w:rsidR="004D4AF1" w:rsidRDefault="004D4AF1">
              <w:pPr>
                <w:jc w:val="both"/>
                <w:rPr>
                  <w:szCs w:val="24"/>
                </w:rPr>
              </w:pPr>
            </w:p>
            <w:p w14:paraId="3A3494F1" w14:textId="4909EFBD" w:rsidR="004D4AF1" w:rsidRDefault="004D4AF1">
              <w:pPr>
                <w:jc w:val="both"/>
                <w:rPr>
                  <w:szCs w:val="24"/>
                </w:rPr>
              </w:pPr>
            </w:p>
            <w:p w14:paraId="768C8E01" w14:textId="5CF1D889" w:rsidR="004D4AF1" w:rsidRDefault="004D4AF1">
              <w:pPr>
                <w:jc w:val="both"/>
                <w:rPr>
                  <w:szCs w:val="24"/>
                </w:rPr>
              </w:pPr>
            </w:p>
            <w:p w14:paraId="451CAA95" w14:textId="09D2F19E" w:rsidR="004D4AF1" w:rsidRDefault="009A2186" w:rsidP="009A2186">
              <w:pPr>
                <w:tabs>
                  <w:tab w:val="left" w:pos="6804"/>
                </w:tabs>
                <w:spacing w:line="276" w:lineRule="auto"/>
                <w:rPr>
                  <w:szCs w:val="24"/>
                </w:rPr>
              </w:pPr>
              <w:r>
                <w:rPr>
                  <w:szCs w:val="24"/>
                </w:rPr>
                <w:t>Sveikatos apsaugos ministras</w:t>
              </w:r>
              <w:r>
                <w:rPr>
                  <w:szCs w:val="24"/>
                </w:rPr>
                <w:tab/>
                <w:t>Aurelijus Veryga</w:t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sectPr w:rsidR="004D4A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2" w:right="567" w:bottom="851" w:left="1701" w:header="340" w:footer="510" w:gutter="0"/>
      <w:pgNumType w:start="1"/>
      <w:cols w:space="1296"/>
      <w:titlePg/>
      <w:docGrid w:linePitch="360"/>
    </w:sectPr>
  </w:body>
</w:document>
</file>

<file path=word/commentsExtensible.xml><?xml version="1.0" encoding="utf-8"?>
<w16cex:commentsExtensible xmlns:w16cex="http://schemas.microsoft.com/office/word/2018/wordml/cex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C9024" w16cex:dateUtc="2020-06-11T08:12:00Z"/>
  <w16cex:commentExtensible w16cex:durableId="228CC78A" w16cex:dateUtc="2020-06-11T12:08:00Z"/>
  <w16cex:commentExtensible w16cex:durableId="228CC6C8" w16cex:dateUtc="2020-06-11T12:05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E60289" w14:textId="77777777" w:rsidR="004D4AF1" w:rsidRDefault="009A2186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29D81216" w14:textId="77777777" w:rsidR="004D4AF1" w:rsidRDefault="009A2186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71364" w14:textId="77777777" w:rsidR="004D4AF1" w:rsidRDefault="004D4AF1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F6AA1" w14:textId="77777777" w:rsidR="004D4AF1" w:rsidRDefault="004D4AF1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783B5" w14:textId="77777777" w:rsidR="004D4AF1" w:rsidRDefault="004D4AF1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7FA660" w14:textId="77777777" w:rsidR="004D4AF1" w:rsidRDefault="009A2186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517D4E82" w14:textId="77777777" w:rsidR="004D4AF1" w:rsidRDefault="009A2186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1925D" w14:textId="77777777" w:rsidR="004D4AF1" w:rsidRDefault="004D4AF1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EA3D9" w14:textId="26ED4965" w:rsidR="004D4AF1" w:rsidRDefault="009A2186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5</w:t>
    </w:r>
    <w:r>
      <w:rPr>
        <w:sz w:val="22"/>
        <w:szCs w:val="22"/>
      </w:rPr>
      <w:fldChar w:fldCharType="end"/>
    </w:r>
  </w:p>
  <w:p w14:paraId="6D209BBD" w14:textId="77777777" w:rsidR="004D4AF1" w:rsidRDefault="004D4AF1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58E23" w14:textId="7F54A6FE" w:rsidR="004D4AF1" w:rsidRDefault="004D4AF1">
    <w:pPr>
      <w:tabs>
        <w:tab w:val="center" w:pos="4819"/>
        <w:tab w:val="right" w:pos="9638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652"/>
    <w:rsid w:val="00021652"/>
    <w:rsid w:val="004D4AF1"/>
    <w:rsid w:val="009A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C122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9A21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9A21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2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5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07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23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9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73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1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31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4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5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9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3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2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4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5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41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82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6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9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9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3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8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97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778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30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02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38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35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4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70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12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11459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7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757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5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16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6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6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27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705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0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95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40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3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96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1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6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7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46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86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9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315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34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96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4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66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73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56792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8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19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897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1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7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6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7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1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213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6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827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3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7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258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79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63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15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0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8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64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28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0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8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07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118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3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6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41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1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63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6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D4A"/>
    <w:rsid w:val="0087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876D4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876D4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5c37ad36d9f945498fb5fd0960f07701" PartId="bcc0516512b14e2ca0a23c0f40482438">
    <Part Type="pastraipa" DocPartId="2385151a5b07439999ac82a8b98fd512" PartId="e79840b6cdeb4d2bb4af97aa2a2873bf">
      <Part Type="citata" DocPartId="0dd52f104a424e6b91852a802d3d9e20" PartId="73165ad0f4934c0bb9117b7815644a9c">
        <Part Type="punktas" Nr="4" Abbr="4 p." DocPartId="6cfd65690eae43c2979cf41e185c64a0" PartId="c22d68bd6fcf4ad8a5f0b9e64f050771"/>
      </Part>
    </Part>
    <Part Type="signatura" DocPartId="a6c5d4a649d047f5972a6946944b0f2a" PartId="2abfcdb556354388be6f0218921ff288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9EBAF64-023D-48EB-9018-54E4078E2623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3F990F01-5763-4176-BE00-B5469F9F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4</Words>
  <Characters>67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 Sveikatos apsaugos ministerija</Company>
  <LinksUpToDate>false</LinksUpToDate>
  <CharactersWithSpaces>18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ė Spundzevičienė</dc:creator>
  <cp:lastModifiedBy>PAPINIGIENĖ Augustė</cp:lastModifiedBy>
  <cp:revision>3</cp:revision>
  <cp:lastPrinted>2020-09-03T13:26:00Z</cp:lastPrinted>
  <dcterms:created xsi:type="dcterms:W3CDTF">2020-09-04T11:09:00Z</dcterms:created>
  <dcterms:modified xsi:type="dcterms:W3CDTF">2020-09-04T12:00:00Z</dcterms:modified>
</cp:coreProperties>
</file>